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3288"/>
        <w:gridCol w:w="6111"/>
      </w:tblGrid>
      <w:tr w:rsidR="000717AD" w:rsidTr="00266F6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C5469">
              <w:rPr>
                <w:rFonts w:ascii="Times New Roman" w:eastAsia="Times New Roman" w:hAnsi="Times New Roman"/>
                <w:color w:val="000000"/>
                <w:lang w:eastAsia="ru-RU"/>
              </w:rPr>
              <w:t>ул. Газовиков, д. 15</w:t>
            </w:r>
          </w:p>
        </w:tc>
      </w:tr>
      <w:tr w:rsidR="000717AD" w:rsidTr="00266F6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536"/>
      </w:tblGrid>
      <w:tr w:rsidR="000717AD" w:rsidTr="00266F6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266F6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5087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BB0802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Tr="00266F6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054CE" w:rsidRDefault="00BB080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Tr="00266F6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B080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26598B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686"/>
      </w:tblGrid>
      <w:tr w:rsidR="000717AD" w:rsidTr="00266F6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BB0802" w:rsidP="00BB0802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5 459 </w:t>
            </w:r>
            <w:proofErr w:type="spellStart"/>
            <w:r w:rsidR="000717AD" w:rsidRPr="00486D9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BB0802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5 36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BB0802" w:rsidP="00BB08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8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 820 7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054CE" w:rsidRDefault="00BB0802" w:rsidP="004C5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 001 406 </w:t>
            </w:r>
            <w:proofErr w:type="spellStart"/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5469" w:rsidRDefault="00BB0802" w:rsidP="004C54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5 185 </w:t>
            </w:r>
            <w:proofErr w:type="spellStart"/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5469" w:rsidRDefault="00BB0802" w:rsidP="004C546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64 148 </w:t>
            </w:r>
            <w:proofErr w:type="spellStart"/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BB0802" w:rsidP="004C54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8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 785 32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6CF8" w:rsidRDefault="00BB0802" w:rsidP="004C5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 756 134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BB0802" w:rsidP="008C1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94</w:t>
            </w:r>
            <w:r w:rsidR="003F1D4D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C4D" w:rsidRDefault="00BB0802" w:rsidP="004C54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8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 930 78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1F21" w:rsidRDefault="00E71F21" w:rsidP="003F1D4D">
            <w:pPr>
              <w:rPr>
                <w:rFonts w:ascii="Calibri" w:hAnsi="Calibri"/>
                <w:color w:val="000000"/>
              </w:rPr>
            </w:pPr>
            <w:r w:rsidRPr="00E71F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942 </w:t>
            </w:r>
            <w:proofErr w:type="spellStart"/>
            <w:r w:rsidR="000717AD" w:rsidRPr="00E71F2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71F2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57A5" w:rsidRDefault="00BB0802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10 771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5054CE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5054CE" w:rsidRDefault="005054CE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054CE" w:rsidRDefault="005054CE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5054CE" w:rsidRDefault="005054CE" w:rsidP="005054CE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5054CE" w:rsidRDefault="005054CE" w:rsidP="005054CE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Default="00C75F23" w:rsidP="005054C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28589 </w:t>
            </w:r>
            <w:proofErr w:type="spellStart"/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5054C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054CE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Pr="00512393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C75F23" w:rsidP="005054C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5054CE" w:rsidRDefault="005054CE" w:rsidP="005054C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5054CE" w:rsidRDefault="005054CE" w:rsidP="005054CE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Default="008E3228" w:rsidP="005054C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1882</w:t>
            </w:r>
            <w:r w:rsidR="00C75F2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5054C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E3228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8E3228" w:rsidRDefault="008E3228" w:rsidP="008E32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E322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растворных ш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3B1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8E3228" w:rsidRDefault="008E3228" w:rsidP="008E32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E322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монт мягкой кровли плиты балкона, ремонт козырька балк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3B1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5054C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2D7627" w:rsidRDefault="008E3228" w:rsidP="008E32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D93772" w:rsidRDefault="008E3228" w:rsidP="008E32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5054C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2D7627" w:rsidRDefault="008E3228" w:rsidP="008E32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5054C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2D7627" w:rsidRDefault="008E3228" w:rsidP="008E32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54CE" w:rsidRPr="00853460" w:rsidRDefault="005054CE" w:rsidP="005054C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5054CE" w:rsidRPr="00853460" w:rsidRDefault="005054CE" w:rsidP="005054C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Default="008E3228" w:rsidP="005054C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41140 </w:t>
            </w:r>
            <w:proofErr w:type="spellStart"/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5054C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3B1F2D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8E32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4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54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460B60" w:rsidRDefault="008E3228" w:rsidP="008E32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2640DE" w:rsidRDefault="008E3228" w:rsidP="008E322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2640DE" w:rsidRDefault="008E3228" w:rsidP="008E322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7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8E3228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2D7627" w:rsidRDefault="008E3228" w:rsidP="008E32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3B1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8" w:rsidRDefault="008E3228" w:rsidP="008E322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8" w:rsidRPr="00D93772" w:rsidRDefault="008E3228" w:rsidP="008E32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2D7627" w:rsidRDefault="008E3228" w:rsidP="008E32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D93772" w:rsidRDefault="008E3228" w:rsidP="008E32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2D7627" w:rsidRDefault="008E3228" w:rsidP="008E32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E3228" w:rsidRPr="002D7627" w:rsidRDefault="008E3228" w:rsidP="008E322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8E32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54CE" w:rsidRPr="00B557A5" w:rsidRDefault="005054CE" w:rsidP="005054C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5054CE" w:rsidRPr="00B557A5" w:rsidRDefault="005054CE" w:rsidP="005054C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B557A5" w:rsidRDefault="008E3228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12402 </w:t>
            </w:r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5054CE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054CE" w:rsidTr="005054C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53738A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53738A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A82B71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53738A" w:rsidRDefault="008E3228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59</w:t>
            </w:r>
            <w:r w:rsidR="005054CE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40CC8" w:rsidTr="005054C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Pr="00BF4B7E" w:rsidRDefault="00D40CC8" w:rsidP="00D40C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Pr="0053738A" w:rsidRDefault="00D40CC8" w:rsidP="00D40CC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Pr="0053738A" w:rsidRDefault="00D40CC8" w:rsidP="00D40CC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Pr="0053738A" w:rsidRDefault="008E3228" w:rsidP="00D40C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67</w:t>
            </w:r>
            <w:r w:rsidR="00D40CC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40CC8" w:rsidTr="005054CE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Default="00D40CC8" w:rsidP="00D40C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40CC8" w:rsidRPr="002D7627" w:rsidRDefault="00D40CC8" w:rsidP="00D40C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Default="00D40CC8" w:rsidP="00D40CC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Default="00D40CC8" w:rsidP="00D40CC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Default="008E3228" w:rsidP="00D40CC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D40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40CC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54CE" w:rsidRPr="00E35402" w:rsidRDefault="005054CE" w:rsidP="005054C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5054CE" w:rsidRDefault="005054CE" w:rsidP="005054CE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8E3228" w:rsidRPr="00E35402" w:rsidTr="00DA02C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8" w:rsidRPr="00E35402" w:rsidRDefault="008E3228" w:rsidP="00DA02C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8" w:rsidRPr="00E35402" w:rsidRDefault="008E3228" w:rsidP="008E322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0832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E3228" w:rsidRPr="00CF01DC" w:rsidTr="00DA02C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8" w:rsidRPr="00CF01DC" w:rsidRDefault="008E3228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E3228" w:rsidTr="00DA02C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8" w:rsidRDefault="008E3228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8" w:rsidRDefault="008E3228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8" w:rsidRDefault="008E3228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8" w:rsidRDefault="008E3228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8E3228" w:rsidTr="00DA02CC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8" w:rsidRDefault="008E3228" w:rsidP="00DA02C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8" w:rsidRDefault="008E3228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8" w:rsidRDefault="008E3228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8" w:rsidRDefault="008E3228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6154BA" w:rsidRDefault="008E3228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2D7627" w:rsidRDefault="008E3228" w:rsidP="00DA02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228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Pr="006154BA" w:rsidRDefault="008E3228" w:rsidP="00DA02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8" w:rsidRDefault="008E3228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E3228" w:rsidRDefault="008E3228" w:rsidP="008E3228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054CE" w:rsidRDefault="005054CE" w:rsidP="005054CE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5054CE" w:rsidRPr="00E35402" w:rsidRDefault="005054CE" w:rsidP="005054C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5054CE" w:rsidRPr="00E35402" w:rsidRDefault="005054CE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BB080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BB080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3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486D9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0463" w:rsidRDefault="003F046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BB080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BB0802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bookmarkStart w:id="2" w:name="_GoBack"/>
            <w:bookmarkEnd w:id="2"/>
            <w:r w:rsidR="000717AD"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202F0C"/>
    <w:rsid w:val="00203E92"/>
    <w:rsid w:val="0026598B"/>
    <w:rsid w:val="00266F63"/>
    <w:rsid w:val="002A486E"/>
    <w:rsid w:val="00336871"/>
    <w:rsid w:val="003B1F2D"/>
    <w:rsid w:val="003F0463"/>
    <w:rsid w:val="003F1D4D"/>
    <w:rsid w:val="00477384"/>
    <w:rsid w:val="00486D9A"/>
    <w:rsid w:val="00494B54"/>
    <w:rsid w:val="004C5469"/>
    <w:rsid w:val="005054CE"/>
    <w:rsid w:val="00515F1D"/>
    <w:rsid w:val="005D0124"/>
    <w:rsid w:val="00616555"/>
    <w:rsid w:val="006F7C5D"/>
    <w:rsid w:val="00701575"/>
    <w:rsid w:val="00776978"/>
    <w:rsid w:val="007E04D9"/>
    <w:rsid w:val="00812ED6"/>
    <w:rsid w:val="00890E04"/>
    <w:rsid w:val="008C1F15"/>
    <w:rsid w:val="008E3228"/>
    <w:rsid w:val="009958D2"/>
    <w:rsid w:val="00A572B9"/>
    <w:rsid w:val="00AF6B01"/>
    <w:rsid w:val="00AF6DFF"/>
    <w:rsid w:val="00B2414F"/>
    <w:rsid w:val="00B5087A"/>
    <w:rsid w:val="00B557A5"/>
    <w:rsid w:val="00BB0802"/>
    <w:rsid w:val="00BE0EE9"/>
    <w:rsid w:val="00C42D5D"/>
    <w:rsid w:val="00C75F23"/>
    <w:rsid w:val="00CF01DC"/>
    <w:rsid w:val="00D40CC8"/>
    <w:rsid w:val="00D85B9D"/>
    <w:rsid w:val="00D93772"/>
    <w:rsid w:val="00E35402"/>
    <w:rsid w:val="00E71F21"/>
    <w:rsid w:val="00EB52B4"/>
    <w:rsid w:val="00EC4444"/>
    <w:rsid w:val="00F3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29D8-81E5-4D5B-96D5-122E2DA2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4</cp:revision>
  <cp:lastPrinted>2018-05-25T07:29:00Z</cp:lastPrinted>
  <dcterms:created xsi:type="dcterms:W3CDTF">2018-05-25T06:38:00Z</dcterms:created>
  <dcterms:modified xsi:type="dcterms:W3CDTF">2020-04-09T05:55:00Z</dcterms:modified>
</cp:coreProperties>
</file>